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1A88" w14:textId="3D8C2AD8" w:rsidR="00A905E3" w:rsidRDefault="00A905E3">
      <w:r>
        <w:t>1.</w:t>
      </w:r>
    </w:p>
    <w:p w14:paraId="183F5EC8" w14:textId="77777777" w:rsidR="00A905E3" w:rsidRDefault="00A905E3" w:rsidP="00A905E3">
      <w:bookmarkStart w:id="0" w:name="_GoBack"/>
      <w:bookmarkEnd w:id="0"/>
      <w:r>
        <w:t>SET SERVEROUTPUT ON;</w:t>
      </w:r>
    </w:p>
    <w:p w14:paraId="5223DAF9" w14:textId="77777777" w:rsidR="00A905E3" w:rsidRDefault="00A905E3" w:rsidP="00A905E3">
      <w:r>
        <w:t>DECLARE</w:t>
      </w:r>
    </w:p>
    <w:p w14:paraId="449464C3" w14:textId="77777777" w:rsidR="00A905E3" w:rsidRDefault="00A905E3" w:rsidP="00A905E3">
      <w:r>
        <w:t xml:space="preserve">    noOfInvoices   NUMBER;</w:t>
      </w:r>
    </w:p>
    <w:p w14:paraId="0BEA72AC" w14:textId="77777777" w:rsidR="00A905E3" w:rsidRDefault="00A905E3" w:rsidP="00A905E3">
      <w:r>
        <w:t>BEGIN</w:t>
      </w:r>
    </w:p>
    <w:p w14:paraId="3C3DDE31" w14:textId="77777777" w:rsidR="00A905E3" w:rsidRDefault="00A905E3" w:rsidP="00A905E3">
      <w:r>
        <w:t xml:space="preserve">  SELECT count(*) into noOfInvoices FROM invoices WHERE invoice_total-payment_total-credit_total&gt;=5000;</w:t>
      </w:r>
    </w:p>
    <w:p w14:paraId="2C81D000" w14:textId="77777777" w:rsidR="00A905E3" w:rsidRDefault="00A905E3" w:rsidP="00A905E3">
      <w:r>
        <w:t xml:space="preserve">  DBMS_OUTPUT.PUT_LINE(noOfInvoices || ' invoices exceeds $5,000'  || CHR(10));</w:t>
      </w:r>
    </w:p>
    <w:p w14:paraId="455474B0" w14:textId="4B48BFCB" w:rsidR="00A905E3" w:rsidRDefault="00A905E3" w:rsidP="00A905E3">
      <w:r>
        <w:t>END;</w:t>
      </w:r>
    </w:p>
    <w:p w14:paraId="40F29D1F" w14:textId="0EEFB6CD" w:rsidR="00A905E3" w:rsidRDefault="00A905E3" w:rsidP="00A905E3">
      <w:r>
        <w:rPr>
          <w:noProof/>
        </w:rPr>
        <w:drawing>
          <wp:inline distT="0" distB="0" distL="0" distR="0" wp14:anchorId="3FE393B4" wp14:editId="211DCA8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7F76" w14:textId="295B8812" w:rsidR="00A905E3" w:rsidRDefault="00A905E3" w:rsidP="00A905E3"/>
    <w:p w14:paraId="377FDB81" w14:textId="3F14A9D9" w:rsidR="00A905E3" w:rsidRDefault="00A905E3" w:rsidP="00A905E3"/>
    <w:p w14:paraId="16C4B656" w14:textId="0C97A9DF" w:rsidR="00A905E3" w:rsidRDefault="00A905E3" w:rsidP="00A905E3">
      <w:r>
        <w:t>2.</w:t>
      </w:r>
    </w:p>
    <w:p w14:paraId="570CEE0D" w14:textId="77777777" w:rsidR="00A905E3" w:rsidRDefault="00A905E3" w:rsidP="00A905E3">
      <w:r>
        <w:t>DECLARE</w:t>
      </w:r>
    </w:p>
    <w:p w14:paraId="261555E5" w14:textId="77777777" w:rsidR="00A905E3" w:rsidRDefault="00A905E3" w:rsidP="00A905E3">
      <w:r>
        <w:t xml:space="preserve">    noOfInvoices   NUMBER;</w:t>
      </w:r>
    </w:p>
    <w:p w14:paraId="1B8CFE9F" w14:textId="77777777" w:rsidR="00A905E3" w:rsidRDefault="00A905E3" w:rsidP="00A905E3">
      <w:r>
        <w:t xml:space="preserve">    totalDue       NUMBER;</w:t>
      </w:r>
    </w:p>
    <w:p w14:paraId="0B10D7BB" w14:textId="77777777" w:rsidR="00A905E3" w:rsidRDefault="00A905E3" w:rsidP="00A905E3">
      <w:r>
        <w:t>BEGIN</w:t>
      </w:r>
    </w:p>
    <w:p w14:paraId="2030DCBB" w14:textId="77777777" w:rsidR="00A905E3" w:rsidRDefault="00A905E3" w:rsidP="00A905E3">
      <w:r>
        <w:t xml:space="preserve">  SELECT count(*) into noOfInvoices FROM invoices WHERE invoice_total-payment_total-credit_total&gt;0;</w:t>
      </w:r>
    </w:p>
    <w:p w14:paraId="0D90A377" w14:textId="77777777" w:rsidR="00A905E3" w:rsidRDefault="00A905E3" w:rsidP="00A905E3">
      <w:r>
        <w:lastRenderedPageBreak/>
        <w:t xml:space="preserve">  SELECT  sum(invoice_total-payment_total-credit_total) into totalDue FROM invoices WHERE invoice_total-payment_total-credit_total&gt;0;</w:t>
      </w:r>
    </w:p>
    <w:p w14:paraId="00DBC22F" w14:textId="77777777" w:rsidR="00A905E3" w:rsidRDefault="00A905E3" w:rsidP="00A905E3">
      <w:r>
        <w:t xml:space="preserve"> </w:t>
      </w:r>
    </w:p>
    <w:p w14:paraId="09B53029" w14:textId="77777777" w:rsidR="00A905E3" w:rsidRDefault="00A905E3" w:rsidP="00A905E3">
      <w:r>
        <w:t xml:space="preserve">  IF (totalDue&gt;50000) THEN</w:t>
      </w:r>
    </w:p>
    <w:p w14:paraId="07055962" w14:textId="77777777" w:rsidR="00A905E3" w:rsidRDefault="00A905E3" w:rsidP="00A905E3">
      <w:r>
        <w:t xml:space="preserve">  DBMS_OUTPUT.PUT_LINE(CHR(10) || 'Number of unpaid invoices is' || noOfInvoices || CHR(10) || 'Total Balance due is ' || totalDue || CHR(10));</w:t>
      </w:r>
    </w:p>
    <w:p w14:paraId="7342C453" w14:textId="77777777" w:rsidR="00A905E3" w:rsidRDefault="00A905E3" w:rsidP="00A905E3">
      <w:r>
        <w:t xml:space="preserve">  ELSE</w:t>
      </w:r>
    </w:p>
    <w:p w14:paraId="6372A3CA" w14:textId="77777777" w:rsidR="00A905E3" w:rsidRDefault="00A905E3" w:rsidP="00A905E3">
      <w:r>
        <w:t xml:space="preserve">  DBMS_OUTPUT.PUT_LINE(CHR(10) || 'Total balance due is less than $50,000'|| CHR(10));</w:t>
      </w:r>
    </w:p>
    <w:p w14:paraId="400279BD" w14:textId="77777777" w:rsidR="00A905E3" w:rsidRDefault="00A905E3" w:rsidP="00A905E3">
      <w:r>
        <w:t xml:space="preserve">  END IF;</w:t>
      </w:r>
    </w:p>
    <w:p w14:paraId="315C8271" w14:textId="713964CD" w:rsidR="00A905E3" w:rsidRDefault="00A905E3" w:rsidP="00A905E3">
      <w:r>
        <w:t>END;</w:t>
      </w:r>
    </w:p>
    <w:p w14:paraId="41DCF2D3" w14:textId="5EA4D7D0" w:rsidR="00A905E3" w:rsidRDefault="00A905E3" w:rsidP="00A905E3">
      <w:r>
        <w:rPr>
          <w:noProof/>
        </w:rPr>
        <w:drawing>
          <wp:inline distT="0" distB="0" distL="0" distR="0" wp14:anchorId="11DBA51E" wp14:editId="1FB4301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605" w14:textId="3BB89639" w:rsidR="00A905E3" w:rsidRDefault="00A905E3" w:rsidP="00A905E3"/>
    <w:p w14:paraId="3367EC70" w14:textId="34E65576" w:rsidR="00A905E3" w:rsidRDefault="00A905E3" w:rsidP="00A905E3"/>
    <w:p w14:paraId="0369625E" w14:textId="4FD1E39E" w:rsidR="00A905E3" w:rsidRDefault="00B93364" w:rsidP="00A905E3">
      <w:r>
        <w:t>3.</w:t>
      </w:r>
    </w:p>
    <w:p w14:paraId="4E7537C6" w14:textId="77777777" w:rsidR="002D2111" w:rsidRDefault="002D2111" w:rsidP="002D2111">
      <w:r>
        <w:t xml:space="preserve">DECLARE </w:t>
      </w:r>
    </w:p>
    <w:p w14:paraId="01E98066" w14:textId="77777777" w:rsidR="002D2111" w:rsidRDefault="002D2111" w:rsidP="002D2111">
      <w:r>
        <w:t xml:space="preserve">  CURSOR cursor_name IS </w:t>
      </w:r>
    </w:p>
    <w:p w14:paraId="75EF77E2" w14:textId="77777777" w:rsidR="002D2111" w:rsidRDefault="002D2111" w:rsidP="002D2111">
      <w:r>
        <w:t xml:space="preserve">    SELECT vendor_name, invoice_number, invoice_total-payment_total-credit_total balance_due</w:t>
      </w:r>
    </w:p>
    <w:p w14:paraId="7ED70718" w14:textId="77777777" w:rsidR="002D2111" w:rsidRDefault="002D2111" w:rsidP="002D2111">
      <w:r>
        <w:t xml:space="preserve">    FROM invoices INNER JOIN vendors ON invoices.vendor_id=vendors.vendor_id</w:t>
      </w:r>
    </w:p>
    <w:p w14:paraId="1A382D84" w14:textId="77777777" w:rsidR="002D2111" w:rsidRDefault="002D2111" w:rsidP="002D2111">
      <w:r>
        <w:lastRenderedPageBreak/>
        <w:t xml:space="preserve">    WHERE invoice_total-payment_total-credit_total&gt;5000</w:t>
      </w:r>
    </w:p>
    <w:p w14:paraId="7836D5ED" w14:textId="77777777" w:rsidR="002D2111" w:rsidRDefault="002D2111" w:rsidP="002D2111">
      <w:r>
        <w:t xml:space="preserve">    ORDER BY invoice_total-payment_total-credit_total DESC; </w:t>
      </w:r>
    </w:p>
    <w:p w14:paraId="6AB9CF0B" w14:textId="77777777" w:rsidR="002D2111" w:rsidRDefault="002D2111" w:rsidP="002D2111">
      <w:r>
        <w:t>BEGIN</w:t>
      </w:r>
    </w:p>
    <w:p w14:paraId="7548D334" w14:textId="77777777" w:rsidR="002D2111" w:rsidRDefault="002D2111" w:rsidP="002D2111">
      <w:r>
        <w:t xml:space="preserve">    FOR cursor_r IN cursor_name</w:t>
      </w:r>
    </w:p>
    <w:p w14:paraId="05DB558D" w14:textId="77777777" w:rsidR="002D2111" w:rsidRDefault="002D2111" w:rsidP="002D2111">
      <w:r>
        <w:t xml:space="preserve">    LOOP</w:t>
      </w:r>
    </w:p>
    <w:p w14:paraId="4A6DA5D0" w14:textId="77777777" w:rsidR="002D2111" w:rsidRDefault="002D2111" w:rsidP="002D2111">
      <w:r>
        <w:t xml:space="preserve">    DBMS_OUTPUT.PUT_LINE(cursor_r.balance_due || CHR(9) || cursor_r.invoice_number || CHR(9) ||  cursor_r.vendor_name ||CHR(10));</w:t>
      </w:r>
    </w:p>
    <w:p w14:paraId="6B7F011D" w14:textId="77777777" w:rsidR="002D2111" w:rsidRDefault="002D2111" w:rsidP="002D2111">
      <w:r>
        <w:t xml:space="preserve">    END LOOP;</w:t>
      </w:r>
    </w:p>
    <w:p w14:paraId="025AAC9A" w14:textId="77777777" w:rsidR="002D2111" w:rsidRDefault="002D2111" w:rsidP="002D2111">
      <w:r>
        <w:t>END;</w:t>
      </w:r>
    </w:p>
    <w:p w14:paraId="6B9C352F" w14:textId="77777777" w:rsidR="002D2111" w:rsidRDefault="002D2111" w:rsidP="002D2111"/>
    <w:p w14:paraId="62B1307B" w14:textId="77777777" w:rsidR="002D2111" w:rsidRDefault="002D2111" w:rsidP="002D2111"/>
    <w:p w14:paraId="42160F65" w14:textId="4782E0B3" w:rsidR="00B93364" w:rsidRDefault="002D2111" w:rsidP="00A905E3">
      <w:r>
        <w:rPr>
          <w:noProof/>
        </w:rPr>
        <w:drawing>
          <wp:inline distT="0" distB="0" distL="0" distR="0" wp14:anchorId="5EDF5C15" wp14:editId="2A9C10B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A3B5" w14:textId="45AAF20C" w:rsidR="00A905E3" w:rsidRDefault="00A905E3" w:rsidP="00A905E3"/>
    <w:p w14:paraId="4A149225" w14:textId="123782D7" w:rsidR="007444E5" w:rsidRDefault="007444E5" w:rsidP="00A905E3"/>
    <w:p w14:paraId="76A32D12" w14:textId="6D0509DE" w:rsidR="007444E5" w:rsidRDefault="007444E5" w:rsidP="00A905E3"/>
    <w:p w14:paraId="75586D13" w14:textId="77777777" w:rsidR="007444E5" w:rsidRDefault="007444E5" w:rsidP="00A905E3"/>
    <w:sectPr w:rsidR="007444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E3"/>
    <w:rsid w:val="001825A2"/>
    <w:rsid w:val="002D2111"/>
    <w:rsid w:val="007444E5"/>
    <w:rsid w:val="00A905E3"/>
    <w:rsid w:val="00B9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7F2B"/>
  <w15:chartTrackingRefBased/>
  <w15:docId w15:val="{7E8FBE8F-D288-46A4-84FE-9BA59920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D85-E172-4B3B-9A3B-72D7749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de</dc:creator>
  <cp:keywords/>
  <dc:description/>
  <cp:lastModifiedBy>navde</cp:lastModifiedBy>
  <cp:revision>2</cp:revision>
  <dcterms:created xsi:type="dcterms:W3CDTF">2018-10-26T00:34:00Z</dcterms:created>
  <dcterms:modified xsi:type="dcterms:W3CDTF">2018-10-26T02:01:00Z</dcterms:modified>
</cp:coreProperties>
</file>